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6C9A3" w14:textId="77777777" w:rsidR="00EB0E0D" w:rsidRDefault="002D6DDA" w:rsidP="002D6DDA">
      <w:pPr>
        <w:jc w:val="center"/>
      </w:pPr>
      <w:r>
        <w:t>____________________________________________</w:t>
      </w:r>
    </w:p>
    <w:p w14:paraId="45025CEA" w14:textId="77777777" w:rsidR="002D6DDA" w:rsidRPr="002D6DDA" w:rsidRDefault="002D6DDA" w:rsidP="002D6DDA">
      <w:pPr>
        <w:jc w:val="center"/>
        <w:rPr>
          <w:sz w:val="22"/>
        </w:rPr>
      </w:pPr>
      <w:r>
        <w:rPr>
          <w:sz w:val="22"/>
        </w:rPr>
        <w:t>t</w:t>
      </w:r>
      <w:r w:rsidRPr="002D6DDA">
        <w:rPr>
          <w:sz w:val="22"/>
        </w:rPr>
        <w:t>ėvo (globėjo) vardas, pavardė</w:t>
      </w:r>
    </w:p>
    <w:p w14:paraId="06B349AA" w14:textId="77777777" w:rsidR="002D6DDA" w:rsidRDefault="002D6DDA" w:rsidP="002D6DDA">
      <w:pPr>
        <w:jc w:val="center"/>
      </w:pPr>
    </w:p>
    <w:p w14:paraId="271DAB44" w14:textId="77777777" w:rsidR="002D6DDA" w:rsidRDefault="002D6DDA" w:rsidP="002D6DDA">
      <w:pPr>
        <w:jc w:val="center"/>
      </w:pPr>
      <w:r>
        <w:t>_____________________________________________</w:t>
      </w:r>
    </w:p>
    <w:p w14:paraId="3840257F" w14:textId="77777777" w:rsidR="00A5668E" w:rsidRDefault="007134CF" w:rsidP="00A5668E">
      <w:pPr>
        <w:jc w:val="center"/>
        <w:rPr>
          <w:sz w:val="22"/>
        </w:rPr>
      </w:pPr>
      <w:r>
        <w:rPr>
          <w:sz w:val="22"/>
        </w:rPr>
        <w:t>adresas, tel.</w:t>
      </w:r>
    </w:p>
    <w:p w14:paraId="0FEB5228" w14:textId="77777777" w:rsidR="00A5668E" w:rsidRDefault="00A5668E" w:rsidP="00A5668E">
      <w:pPr>
        <w:jc w:val="center"/>
        <w:rPr>
          <w:sz w:val="22"/>
        </w:rPr>
      </w:pPr>
    </w:p>
    <w:p w14:paraId="51BB73EA" w14:textId="77777777" w:rsidR="002D6DDA" w:rsidRPr="00A5668E" w:rsidRDefault="002D6DDA" w:rsidP="00A5668E">
      <w:pPr>
        <w:jc w:val="left"/>
        <w:rPr>
          <w:sz w:val="22"/>
        </w:rPr>
      </w:pPr>
      <w:r>
        <w:t>Klaipėdos lopšelio-darželio „Pagrandukas“</w:t>
      </w:r>
    </w:p>
    <w:p w14:paraId="1F5AB85E" w14:textId="77777777" w:rsidR="00A5668E" w:rsidRDefault="002D6DDA" w:rsidP="00A5668E">
      <w:pPr>
        <w:spacing w:line="240" w:lineRule="auto"/>
        <w:jc w:val="left"/>
      </w:pPr>
      <w:r>
        <w:t>Direktoriui</w:t>
      </w:r>
    </w:p>
    <w:p w14:paraId="765FB840" w14:textId="77777777" w:rsidR="00A5668E" w:rsidRDefault="00A5668E" w:rsidP="00A5668E">
      <w:pPr>
        <w:spacing w:line="240" w:lineRule="auto"/>
        <w:jc w:val="left"/>
      </w:pPr>
      <w:r>
        <w:tab/>
      </w:r>
      <w:r>
        <w:tab/>
      </w:r>
      <w:r>
        <w:tab/>
      </w:r>
    </w:p>
    <w:p w14:paraId="512C61BD" w14:textId="77777777" w:rsidR="00A5668E" w:rsidRPr="00606888" w:rsidRDefault="00A5668E" w:rsidP="00A5668E">
      <w:pPr>
        <w:spacing w:line="240" w:lineRule="auto"/>
        <w:jc w:val="left"/>
        <w:rPr>
          <w:b/>
          <w:bCs/>
        </w:rPr>
      </w:pPr>
      <w:r>
        <w:tab/>
      </w:r>
      <w:r>
        <w:tab/>
      </w:r>
      <w:r>
        <w:tab/>
      </w:r>
    </w:p>
    <w:p w14:paraId="2EAE7E7B" w14:textId="77777777" w:rsidR="00A5668E" w:rsidRPr="00606888" w:rsidRDefault="002D6DDA" w:rsidP="00A5668E">
      <w:pPr>
        <w:spacing w:line="240" w:lineRule="auto"/>
        <w:jc w:val="center"/>
        <w:rPr>
          <w:b/>
          <w:bCs/>
        </w:rPr>
      </w:pPr>
      <w:r w:rsidRPr="00606888">
        <w:rPr>
          <w:b/>
          <w:bCs/>
        </w:rPr>
        <w:t>PRAŠYMAS</w:t>
      </w:r>
    </w:p>
    <w:p w14:paraId="773700F5" w14:textId="77777777" w:rsidR="002D6DDA" w:rsidRPr="00606888" w:rsidRDefault="002D6DDA" w:rsidP="00A5668E">
      <w:pPr>
        <w:spacing w:line="240" w:lineRule="auto"/>
        <w:jc w:val="center"/>
        <w:rPr>
          <w:b/>
          <w:bCs/>
        </w:rPr>
      </w:pPr>
      <w:r w:rsidRPr="00606888">
        <w:rPr>
          <w:b/>
          <w:bCs/>
        </w:rPr>
        <w:t>DĖL IŠBRAUKIMO IŠ UGDYTINIŲ SĄRAŠŲ</w:t>
      </w:r>
    </w:p>
    <w:p w14:paraId="142CB3C3" w14:textId="3E75571A" w:rsidR="002D6DDA" w:rsidRDefault="00754575" w:rsidP="00A5668E">
      <w:pPr>
        <w:spacing w:line="240" w:lineRule="auto"/>
        <w:jc w:val="center"/>
      </w:pPr>
      <w:r>
        <w:t>20</w:t>
      </w:r>
      <w:r w:rsidR="00A62F49">
        <w:t>2</w:t>
      </w:r>
      <w:r>
        <w:t>__________</w:t>
      </w:r>
      <w:r w:rsidR="00900E95">
        <w:t xml:space="preserve"> </w:t>
      </w:r>
    </w:p>
    <w:p w14:paraId="11F903F4" w14:textId="77777777" w:rsidR="002D6DDA" w:rsidRDefault="002D6DDA" w:rsidP="00A5668E">
      <w:pPr>
        <w:spacing w:after="1320" w:line="240" w:lineRule="auto"/>
        <w:jc w:val="center"/>
      </w:pPr>
      <w:r>
        <w:t>Klaipėda</w:t>
      </w:r>
    </w:p>
    <w:p w14:paraId="19195F64" w14:textId="77777777" w:rsidR="00A16CE6" w:rsidRDefault="002D6DDA" w:rsidP="00A16CE6">
      <w:pPr>
        <w:spacing w:line="240" w:lineRule="auto"/>
        <w:ind w:firstLine="567"/>
      </w:pPr>
      <w:r>
        <w:t>Prašy</w:t>
      </w:r>
      <w:r w:rsidR="00A16CE6">
        <w:t xml:space="preserve">čiau išbraukti mano sūnų/dukrą  __________________________________________ </w:t>
      </w:r>
    </w:p>
    <w:p w14:paraId="7D6D3832" w14:textId="77777777" w:rsidR="00A16CE6" w:rsidRDefault="00A16CE6" w:rsidP="00A16CE6">
      <w:pPr>
        <w:spacing w:line="240" w:lineRule="auto"/>
        <w:ind w:firstLine="567"/>
        <w:rPr>
          <w:sz w:val="22"/>
        </w:rPr>
      </w:pPr>
      <w:r>
        <w:tab/>
      </w:r>
      <w:r>
        <w:tab/>
      </w:r>
      <w:r>
        <w:tab/>
      </w:r>
      <w:r>
        <w:tab/>
        <w:t>(</w:t>
      </w:r>
      <w:r w:rsidRPr="00E33744">
        <w:rPr>
          <w:sz w:val="22"/>
        </w:rPr>
        <w:t>vardas, pavardė</w:t>
      </w:r>
      <w:r>
        <w:rPr>
          <w:sz w:val="22"/>
        </w:rPr>
        <w:t>, gimimo data)</w:t>
      </w:r>
    </w:p>
    <w:p w14:paraId="6211D132" w14:textId="77777777" w:rsidR="00A16CE6" w:rsidRPr="00A16CE6" w:rsidRDefault="00A16CE6" w:rsidP="00A16CE6">
      <w:pPr>
        <w:spacing w:line="240" w:lineRule="auto"/>
        <w:ind w:firstLine="567"/>
        <w:rPr>
          <w:sz w:val="22"/>
        </w:rPr>
      </w:pPr>
    </w:p>
    <w:p w14:paraId="60934EE4" w14:textId="7FD82037" w:rsidR="008818EB" w:rsidRDefault="002D6DDA" w:rsidP="00A16CE6">
      <w:pPr>
        <w:tabs>
          <w:tab w:val="left" w:pos="1296"/>
          <w:tab w:val="left" w:pos="2592"/>
          <w:tab w:val="left" w:pos="3888"/>
          <w:tab w:val="left" w:pos="5184"/>
          <w:tab w:val="left" w:pos="6693"/>
        </w:tabs>
        <w:spacing w:line="480" w:lineRule="auto"/>
        <w:ind w:firstLine="567"/>
      </w:pPr>
      <w:r>
        <w:t xml:space="preserve">iš </w:t>
      </w:r>
      <w:r w:rsidR="008F497E">
        <w:t>„</w:t>
      </w:r>
      <w:r w:rsidR="00A16CE6">
        <w:t>___________________</w:t>
      </w:r>
      <w:r w:rsidR="008F497E">
        <w:t xml:space="preserve">“ </w:t>
      </w:r>
      <w:r w:rsidR="00900E95">
        <w:t xml:space="preserve"> </w:t>
      </w:r>
      <w:r w:rsidR="00416D8B">
        <w:t>grupės ugdytinių sąrašų nuo 2</w:t>
      </w:r>
      <w:r w:rsidR="00A16CE6">
        <w:t>0</w:t>
      </w:r>
      <w:r w:rsidR="00A62F49">
        <w:t>2</w:t>
      </w:r>
      <w:r w:rsidR="00754575">
        <w:t>_</w:t>
      </w:r>
      <w:r w:rsidR="00A16CE6">
        <w:t xml:space="preserve"> m. ______________</w:t>
      </w:r>
      <w:r w:rsidR="00A5668E">
        <w:t>_____</w:t>
      </w:r>
      <w:r w:rsidR="00A16CE6">
        <w:t>d</w:t>
      </w:r>
      <w:r w:rsidR="00A5668E">
        <w:t>.</w:t>
      </w:r>
      <w:r w:rsidR="00F95B7B">
        <w:t xml:space="preserve">,    </w:t>
      </w:r>
    </w:p>
    <w:p w14:paraId="0E4677F8" w14:textId="77777777" w:rsidR="002D6DDA" w:rsidRDefault="00361A3E" w:rsidP="00A16CE6">
      <w:pPr>
        <w:tabs>
          <w:tab w:val="left" w:pos="1296"/>
          <w:tab w:val="left" w:pos="2592"/>
          <w:tab w:val="left" w:pos="3888"/>
          <w:tab w:val="left" w:pos="5184"/>
          <w:tab w:val="left" w:pos="6693"/>
        </w:tabs>
        <w:spacing w:line="480" w:lineRule="auto"/>
        <w:ind w:firstLine="567"/>
      </w:pPr>
      <w:r>
        <w:t>dėl</w:t>
      </w:r>
      <w:r w:rsidR="008818EB">
        <w:t xml:space="preserve"> ____________________________________________________________________.</w:t>
      </w:r>
      <w:r w:rsidR="00F95B7B">
        <w:t xml:space="preserve">            </w:t>
      </w:r>
    </w:p>
    <w:p w14:paraId="4075113A" w14:textId="77777777" w:rsidR="00F95B7B" w:rsidRDefault="00F95B7B" w:rsidP="00A16CE6">
      <w:pPr>
        <w:tabs>
          <w:tab w:val="left" w:pos="1296"/>
          <w:tab w:val="left" w:pos="2592"/>
          <w:tab w:val="left" w:pos="3888"/>
          <w:tab w:val="left" w:pos="5184"/>
          <w:tab w:val="left" w:pos="6693"/>
        </w:tabs>
        <w:spacing w:line="480" w:lineRule="auto"/>
        <w:ind w:firstLine="567"/>
      </w:pPr>
    </w:p>
    <w:p w14:paraId="6622B762" w14:textId="77777777" w:rsidR="002D6DDA" w:rsidRDefault="002D6DDA" w:rsidP="002D6DDA">
      <w:pPr>
        <w:jc w:val="center"/>
      </w:pPr>
    </w:p>
    <w:p w14:paraId="5CE21838" w14:textId="77777777" w:rsidR="00E33744" w:rsidRDefault="00E33744" w:rsidP="002D6DDA">
      <w:pPr>
        <w:jc w:val="center"/>
      </w:pPr>
    </w:p>
    <w:p w14:paraId="68C81294" w14:textId="77777777" w:rsidR="002D6DDA" w:rsidRDefault="002D6DDA" w:rsidP="002D6DDA">
      <w:pPr>
        <w:ind w:right="2975"/>
        <w:jc w:val="right"/>
      </w:pPr>
    </w:p>
    <w:p w14:paraId="5E7DA9BB" w14:textId="77777777" w:rsidR="002D6DDA" w:rsidRDefault="00E33744" w:rsidP="00E33744">
      <w:pPr>
        <w:ind w:right="-1" w:firstLine="1843"/>
        <w:jc w:val="left"/>
      </w:pPr>
      <w:r>
        <w:t xml:space="preserve">               _______________</w:t>
      </w:r>
      <w:r>
        <w:tab/>
        <w:t xml:space="preserve">                _____________________________</w:t>
      </w:r>
    </w:p>
    <w:p w14:paraId="15E54F57" w14:textId="77777777" w:rsidR="00E33744" w:rsidRDefault="00E33744" w:rsidP="00E33744">
      <w:pPr>
        <w:ind w:right="-1" w:firstLine="1843"/>
        <w:jc w:val="left"/>
      </w:pPr>
      <w:r w:rsidRPr="00E33744">
        <w:rPr>
          <w:sz w:val="22"/>
        </w:rPr>
        <w:t xml:space="preserve">       </w:t>
      </w:r>
      <w:r>
        <w:rPr>
          <w:sz w:val="22"/>
        </w:rPr>
        <w:t xml:space="preserve">                 </w:t>
      </w:r>
      <w:r w:rsidRPr="00E33744">
        <w:rPr>
          <w:sz w:val="22"/>
        </w:rPr>
        <w:t xml:space="preserve"> </w:t>
      </w:r>
      <w:r>
        <w:rPr>
          <w:sz w:val="22"/>
        </w:rPr>
        <w:t xml:space="preserve"> </w:t>
      </w:r>
      <w:r w:rsidR="00A5668E">
        <w:rPr>
          <w:sz w:val="22"/>
        </w:rPr>
        <w:t>(</w:t>
      </w:r>
      <w:r w:rsidRPr="00E33744">
        <w:rPr>
          <w:sz w:val="22"/>
        </w:rPr>
        <w:t>parašas</w:t>
      </w:r>
      <w:r w:rsidR="00A5668E">
        <w:rPr>
          <w:sz w:val="22"/>
        </w:rPr>
        <w:t>)</w:t>
      </w:r>
      <w:r>
        <w:tab/>
      </w:r>
      <w:r>
        <w:tab/>
        <w:t xml:space="preserve">            </w:t>
      </w:r>
      <w:r w:rsidR="00A5668E">
        <w:t>(</w:t>
      </w:r>
      <w:r w:rsidRPr="00E33744">
        <w:rPr>
          <w:sz w:val="22"/>
        </w:rPr>
        <w:t>vardas, pavardė</w:t>
      </w:r>
      <w:r w:rsidR="00A5668E">
        <w:rPr>
          <w:sz w:val="22"/>
        </w:rPr>
        <w:t>)</w:t>
      </w:r>
    </w:p>
    <w:sectPr w:rsidR="00E33744" w:rsidSect="00EB0E0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DDA"/>
    <w:rsid w:val="00233861"/>
    <w:rsid w:val="00287A6C"/>
    <w:rsid w:val="002B2457"/>
    <w:rsid w:val="002D6DDA"/>
    <w:rsid w:val="002E584A"/>
    <w:rsid w:val="00361A3E"/>
    <w:rsid w:val="003920E9"/>
    <w:rsid w:val="003C6B84"/>
    <w:rsid w:val="00416D8B"/>
    <w:rsid w:val="00427A62"/>
    <w:rsid w:val="004857C5"/>
    <w:rsid w:val="00606888"/>
    <w:rsid w:val="00677483"/>
    <w:rsid w:val="00704BD6"/>
    <w:rsid w:val="007134CF"/>
    <w:rsid w:val="00754575"/>
    <w:rsid w:val="007D46C5"/>
    <w:rsid w:val="00844A20"/>
    <w:rsid w:val="00866EAE"/>
    <w:rsid w:val="008818EB"/>
    <w:rsid w:val="008B0FE1"/>
    <w:rsid w:val="008E05A3"/>
    <w:rsid w:val="008F497E"/>
    <w:rsid w:val="00900E95"/>
    <w:rsid w:val="009D27AE"/>
    <w:rsid w:val="00A16CE6"/>
    <w:rsid w:val="00A555BF"/>
    <w:rsid w:val="00A5668E"/>
    <w:rsid w:val="00A62F49"/>
    <w:rsid w:val="00B04F46"/>
    <w:rsid w:val="00C27079"/>
    <w:rsid w:val="00C42CE2"/>
    <w:rsid w:val="00D241FA"/>
    <w:rsid w:val="00D3272E"/>
    <w:rsid w:val="00E33744"/>
    <w:rsid w:val="00EB0E0D"/>
    <w:rsid w:val="00EB473C"/>
    <w:rsid w:val="00EF5AE4"/>
    <w:rsid w:val="00F35D03"/>
    <w:rsid w:val="00F9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00CEB"/>
  <w15:docId w15:val="{25B7F0F9-F4A4-431E-ABEB-6F4C29FD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7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659D-32B0-4EAF-AA99-E2B49D0C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ore</cp:lastModifiedBy>
  <cp:revision>17</cp:revision>
  <cp:lastPrinted>2020-01-21T09:29:00Z</cp:lastPrinted>
  <dcterms:created xsi:type="dcterms:W3CDTF">2012-08-20T07:20:00Z</dcterms:created>
  <dcterms:modified xsi:type="dcterms:W3CDTF">2020-08-11T05:08:00Z</dcterms:modified>
</cp:coreProperties>
</file>